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4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4-22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23 DEL 18/09/2020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.0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renta y Nueve Millones Setecientos Diez Mil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9.710.0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9.71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4220000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4220000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5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